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13" w:rsidRPr="00495113" w:rsidRDefault="00495113" w:rsidP="00495113">
      <w:pPr>
        <w:spacing w:after="0"/>
        <w:jc w:val="right"/>
      </w:pPr>
      <w:r w:rsidRPr="00495113">
        <w:t>…………..……………………………, ………………………….</w:t>
      </w:r>
    </w:p>
    <w:p w:rsidR="00495113" w:rsidRPr="00495113" w:rsidRDefault="00495113" w:rsidP="00495113">
      <w:pPr>
        <w:tabs>
          <w:tab w:val="right" w:pos="-1985"/>
          <w:tab w:val="right" w:pos="2694"/>
          <w:tab w:val="left" w:pos="9072"/>
        </w:tabs>
        <w:jc w:val="center"/>
      </w:pPr>
      <w:r w:rsidRPr="00495113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495113">
        <w:rPr>
          <w:sz w:val="18"/>
          <w:szCs w:val="18"/>
        </w:rPr>
        <w:tab/>
      </w:r>
    </w:p>
    <w:p w:rsidR="00495113" w:rsidRPr="00495113" w:rsidRDefault="00495113" w:rsidP="00495113">
      <w:pPr>
        <w:spacing w:after="0"/>
      </w:pPr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>Komornik Sądowy przy Sądzie Rejonowym</w:t>
      </w:r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>dla Krakowa - Śródmieścia w Krakowie</w:t>
      </w:r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 xml:space="preserve">Michał </w:t>
      </w:r>
      <w:proofErr w:type="spellStart"/>
      <w:r w:rsidRPr="00495113">
        <w:rPr>
          <w:b/>
        </w:rPr>
        <w:t>Koczur</w:t>
      </w:r>
      <w:proofErr w:type="spellEnd"/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>Kancelaria Komornicza w Krakowie</w:t>
      </w:r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>ul. Mogilska 11/9A</w:t>
      </w:r>
    </w:p>
    <w:p w:rsidR="00495113" w:rsidRPr="00495113" w:rsidRDefault="00495113" w:rsidP="00495113">
      <w:pPr>
        <w:spacing w:after="0"/>
        <w:ind w:firstLine="4253"/>
        <w:rPr>
          <w:b/>
        </w:rPr>
      </w:pPr>
      <w:r w:rsidRPr="00495113">
        <w:rPr>
          <w:b/>
        </w:rPr>
        <w:t>31-542 Kraków</w:t>
      </w:r>
    </w:p>
    <w:p w:rsidR="00165DCA" w:rsidRPr="00495113" w:rsidRDefault="00165DCA" w:rsidP="00495113">
      <w:pPr>
        <w:pStyle w:val="Nagwek1"/>
        <w:rPr>
          <w:b/>
        </w:rPr>
      </w:pPr>
      <w:r w:rsidRPr="00495113">
        <w:rPr>
          <w:b/>
        </w:rPr>
        <w:t>WNIOSEK O WYDANIE ZAŚWIADCZENIA</w:t>
      </w:r>
    </w:p>
    <w:p w:rsidR="00495113" w:rsidRDefault="00495113" w:rsidP="00495113">
      <w:pPr>
        <w:spacing w:after="0" w:line="360" w:lineRule="auto"/>
        <w:jc w:val="both"/>
      </w:pPr>
    </w:p>
    <w:p w:rsidR="00495113" w:rsidRPr="00086FAC" w:rsidRDefault="00495113" w:rsidP="003901BF">
      <w:pPr>
        <w:spacing w:after="0" w:line="240" w:lineRule="auto"/>
        <w:jc w:val="both"/>
      </w:pPr>
      <w:r w:rsidRPr="00D22B2D">
        <w:rPr>
          <w:b/>
        </w:rPr>
        <w:t xml:space="preserve">Wierzyciel: </w:t>
      </w:r>
      <w:r w:rsidRPr="00086FAC">
        <w:t>…………………………………………………………………………………………………………………………………………</w:t>
      </w:r>
      <w:r>
        <w:t>…......</w:t>
      </w:r>
    </w:p>
    <w:p w:rsidR="00495113" w:rsidRPr="00086FAC" w:rsidRDefault="00495113" w:rsidP="003901BF">
      <w:pPr>
        <w:spacing w:after="0" w:line="24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imię, nazwisko / nazwa przedsiębiorstwa)</w:t>
      </w:r>
    </w:p>
    <w:p w:rsidR="00495113" w:rsidRPr="00086FAC" w:rsidRDefault="00495113" w:rsidP="003901BF">
      <w:pPr>
        <w:spacing w:after="0" w:line="240" w:lineRule="auto"/>
      </w:pPr>
      <w:r w:rsidRPr="00086FAC">
        <w:t>Zamieszkały/ siedziba</w:t>
      </w:r>
      <w:r>
        <w:t>:</w:t>
      </w:r>
      <w:r w:rsidRPr="00086FAC">
        <w:t xml:space="preserve"> …………………………………………………………………………………………………………………………</w:t>
      </w:r>
      <w:r>
        <w:t>…………………......</w:t>
      </w:r>
    </w:p>
    <w:p w:rsidR="00495113" w:rsidRDefault="00495113" w:rsidP="003901BF">
      <w:pPr>
        <w:spacing w:after="0" w:line="36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ulica, nr budynku, nr lokalu, kod pocztowy, miejscowość)</w:t>
      </w:r>
    </w:p>
    <w:p w:rsidR="00495113" w:rsidRPr="009F39E3" w:rsidRDefault="00495113" w:rsidP="003901BF">
      <w:pPr>
        <w:spacing w:after="0" w:line="360" w:lineRule="auto"/>
        <w:jc w:val="both"/>
        <w:rPr>
          <w:lang w:val="de-DE"/>
        </w:rPr>
      </w:pPr>
      <w:r w:rsidRPr="009F39E3">
        <w:rPr>
          <w:lang w:val="de-DE"/>
        </w:rPr>
        <w:t>PESEL/</w:t>
      </w:r>
      <w:proofErr w:type="spellStart"/>
      <w:r w:rsidRPr="009F39E3">
        <w:rPr>
          <w:lang w:val="de-DE"/>
        </w:rPr>
        <w:t>nr</w:t>
      </w:r>
      <w:proofErr w:type="spellEnd"/>
      <w:r w:rsidRPr="009F39E3">
        <w:rPr>
          <w:lang w:val="de-DE"/>
        </w:rPr>
        <w:t xml:space="preserve"> KRS …………………………….……. NIP ……………….…..….……. </w:t>
      </w:r>
      <w:proofErr w:type="spellStart"/>
      <w:r w:rsidRPr="009F39E3">
        <w:rPr>
          <w:lang w:val="de-DE"/>
        </w:rPr>
        <w:t>Regon</w:t>
      </w:r>
      <w:proofErr w:type="spellEnd"/>
      <w:r w:rsidRPr="009F39E3">
        <w:rPr>
          <w:lang w:val="de-DE"/>
        </w:rPr>
        <w:t xml:space="preserve"> …………………………………...</w:t>
      </w:r>
    </w:p>
    <w:p w:rsidR="00495113" w:rsidRPr="00086FAC" w:rsidRDefault="00495113" w:rsidP="003901BF">
      <w:pPr>
        <w:spacing w:after="0" w:line="240" w:lineRule="auto"/>
        <w:jc w:val="both"/>
      </w:pPr>
      <w:r w:rsidRPr="00D22B2D">
        <w:rPr>
          <w:b/>
        </w:rPr>
        <w:t>Dłużnik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495113" w:rsidRPr="00086FAC" w:rsidRDefault="00495113" w:rsidP="003901BF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495113" w:rsidRPr="00086FAC" w:rsidRDefault="00495113" w:rsidP="003901BF">
      <w:pPr>
        <w:spacing w:after="0" w:line="240" w:lineRule="auto"/>
      </w:pPr>
      <w:r w:rsidRPr="00086FAC">
        <w:t>Zamieszkały/ siedziba</w:t>
      </w:r>
      <w:r>
        <w:t>:</w:t>
      </w:r>
      <w:r w:rsidRPr="00086FAC">
        <w:t xml:space="preserve"> ………………………………………………………………………………………………………………………</w:t>
      </w:r>
      <w:r>
        <w:t>……………………......</w:t>
      </w:r>
    </w:p>
    <w:p w:rsidR="00495113" w:rsidRPr="00086FAC" w:rsidRDefault="00495113" w:rsidP="003901BF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495113" w:rsidRPr="00D22B2D" w:rsidRDefault="00495113" w:rsidP="003901BF">
      <w:pPr>
        <w:spacing w:after="0" w:line="360" w:lineRule="auto"/>
        <w:jc w:val="both"/>
        <w:rPr>
          <w:lang w:val="de-DE"/>
        </w:rPr>
      </w:pPr>
      <w:r w:rsidRPr="00D22B2D">
        <w:rPr>
          <w:lang w:val="de-DE"/>
        </w:rPr>
        <w:t>PESEL/</w:t>
      </w:r>
      <w:proofErr w:type="spellStart"/>
      <w:r w:rsidRPr="00D22B2D">
        <w:rPr>
          <w:lang w:val="de-DE"/>
        </w:rPr>
        <w:t>nr</w:t>
      </w:r>
      <w:proofErr w:type="spellEnd"/>
      <w:r w:rsidRPr="00D22B2D">
        <w:rPr>
          <w:lang w:val="de-DE"/>
        </w:rPr>
        <w:t xml:space="preserve"> KRS …………………………….……. NIP ……………….…..….……. </w:t>
      </w:r>
      <w:proofErr w:type="spellStart"/>
      <w:r w:rsidRPr="00D22B2D">
        <w:rPr>
          <w:lang w:val="de-DE"/>
        </w:rPr>
        <w:t>Regon</w:t>
      </w:r>
      <w:proofErr w:type="spellEnd"/>
      <w:r w:rsidRPr="00D22B2D">
        <w:rPr>
          <w:lang w:val="de-DE"/>
        </w:rPr>
        <w:t xml:space="preserve"> ………………………………….....</w:t>
      </w:r>
    </w:p>
    <w:p w:rsidR="001B6C72" w:rsidRPr="00495113" w:rsidRDefault="001B6C72">
      <w:pPr>
        <w:rPr>
          <w:lang w:val="de-DE"/>
        </w:rPr>
      </w:pPr>
    </w:p>
    <w:p w:rsidR="001B2E93" w:rsidRPr="00495113" w:rsidRDefault="001B2E93">
      <w:r w:rsidRPr="00495113">
        <w:t>Dotyczy sprawy ………………………</w:t>
      </w:r>
    </w:p>
    <w:p w:rsidR="00715E89" w:rsidRPr="00495113" w:rsidRDefault="003901BF" w:rsidP="00495113">
      <w:r>
        <w:t>Niniejszym wnoszę o wydanie zaświadczenia:</w:t>
      </w:r>
      <w:bookmarkStart w:id="0" w:name="_GoBack"/>
      <w:bookmarkEnd w:id="0"/>
    </w:p>
    <w:p w:rsidR="00495113" w:rsidRPr="00495113" w:rsidRDefault="00495113" w:rsidP="00495113">
      <w:pPr>
        <w:jc w:val="both"/>
      </w:pPr>
      <w:r w:rsidRPr="00495113">
        <w:t>…………………………………</w:t>
      </w:r>
      <w:r>
        <w:t>…….</w:t>
      </w:r>
      <w:r w:rsidRPr="00495113">
        <w:t>………………………………………</w:t>
      </w:r>
      <w:r>
        <w:t>…………………………….………………………………….</w:t>
      </w:r>
    </w:p>
    <w:p w:rsidR="00495113" w:rsidRPr="00495113" w:rsidRDefault="00495113" w:rsidP="00495113">
      <w:pPr>
        <w:jc w:val="both"/>
      </w:pPr>
      <w:r w:rsidRPr="00495113">
        <w:t>…………………………………</w:t>
      </w:r>
      <w:r>
        <w:t>…….</w:t>
      </w:r>
      <w:r w:rsidRPr="00495113">
        <w:t>………………………………………</w:t>
      </w:r>
      <w:r>
        <w:t>…………………………….………………………………….</w:t>
      </w:r>
    </w:p>
    <w:p w:rsidR="00165DCA" w:rsidRPr="00495113" w:rsidRDefault="00495113" w:rsidP="00495113">
      <w:pPr>
        <w:jc w:val="both"/>
      </w:pPr>
      <w:r w:rsidRPr="00495113">
        <w:t>…………………………………</w:t>
      </w:r>
      <w:r>
        <w:t>…….</w:t>
      </w:r>
      <w:r w:rsidRPr="00495113">
        <w:t>………………………………………</w:t>
      </w:r>
      <w:r>
        <w:t>…………………………….………………………………….</w:t>
      </w:r>
    </w:p>
    <w:p w:rsidR="00165DCA" w:rsidRPr="00495113" w:rsidRDefault="00165DCA" w:rsidP="00495113">
      <w:pPr>
        <w:jc w:val="both"/>
      </w:pPr>
      <w:r w:rsidRPr="00495113">
        <w:t>…………………………………</w:t>
      </w:r>
      <w:r w:rsidR="00495113">
        <w:t>…….</w:t>
      </w:r>
      <w:r w:rsidRPr="00495113">
        <w:t>………………………………………</w:t>
      </w:r>
      <w:r w:rsidR="00495113">
        <w:t>…………………………….………………………………….</w:t>
      </w:r>
    </w:p>
    <w:p w:rsidR="001B2E93" w:rsidRPr="00495113" w:rsidRDefault="001B2E93"/>
    <w:p w:rsidR="00495113" w:rsidRDefault="00165DCA" w:rsidP="00495113">
      <w:pPr>
        <w:spacing w:after="0"/>
        <w:jc w:val="right"/>
      </w:pPr>
      <w:r w:rsidRPr="00495113">
        <w:t>…………………………………………………………………………..</w:t>
      </w:r>
    </w:p>
    <w:p w:rsidR="00165DCA" w:rsidRPr="00495113" w:rsidRDefault="00495113" w:rsidP="00495113">
      <w:pPr>
        <w:spacing w:after="0"/>
      </w:pPr>
      <w:r>
        <w:t xml:space="preserve">                                                                                                                            </w:t>
      </w:r>
      <w:r w:rsidR="00165DCA" w:rsidRPr="00495113">
        <w:rPr>
          <w:sz w:val="18"/>
        </w:rPr>
        <w:t xml:space="preserve">(podpis </w:t>
      </w:r>
      <w:r>
        <w:rPr>
          <w:sz w:val="18"/>
        </w:rPr>
        <w:t>wnioskodawcy</w:t>
      </w:r>
      <w:r w:rsidR="00165DCA" w:rsidRPr="00495113">
        <w:rPr>
          <w:sz w:val="18"/>
        </w:rPr>
        <w:t>)</w:t>
      </w:r>
      <w:r w:rsidR="00165DCA" w:rsidRPr="00495113">
        <w:rPr>
          <w:sz w:val="18"/>
        </w:rPr>
        <w:tab/>
      </w:r>
    </w:p>
    <w:sectPr w:rsidR="00165DCA" w:rsidRPr="00495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08"/>
    <w:rsid w:val="00165DCA"/>
    <w:rsid w:val="001B0A08"/>
    <w:rsid w:val="001B2E93"/>
    <w:rsid w:val="001B6C72"/>
    <w:rsid w:val="001D5801"/>
    <w:rsid w:val="003901BF"/>
    <w:rsid w:val="00495113"/>
    <w:rsid w:val="00617109"/>
    <w:rsid w:val="00715E89"/>
    <w:rsid w:val="00C734B3"/>
    <w:rsid w:val="00C82E25"/>
    <w:rsid w:val="00E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113"/>
  </w:style>
  <w:style w:type="paragraph" w:styleId="Nagwek1">
    <w:name w:val="heading 1"/>
    <w:basedOn w:val="Normalny"/>
    <w:next w:val="Normalny"/>
    <w:link w:val="Nagwek1Znak"/>
    <w:uiPriority w:val="9"/>
    <w:qFormat/>
    <w:rsid w:val="004951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1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1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1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951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1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951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951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951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95113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511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5113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95113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95113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95113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95113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95113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95113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9511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951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95113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95113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951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95113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9511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5113"/>
    <w:rPr>
      <w:i/>
      <w:iCs/>
    </w:rPr>
  </w:style>
  <w:style w:type="character" w:styleId="Wyrnieniedelikatne">
    <w:name w:val="Subtle Emphasis"/>
    <w:uiPriority w:val="19"/>
    <w:qFormat/>
    <w:rsid w:val="00495113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951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95113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95113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1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95113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95113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1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113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95113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951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11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113"/>
  </w:style>
  <w:style w:type="paragraph" w:styleId="Nagwek1">
    <w:name w:val="heading 1"/>
    <w:basedOn w:val="Normalny"/>
    <w:next w:val="Normalny"/>
    <w:link w:val="Nagwek1Znak"/>
    <w:uiPriority w:val="9"/>
    <w:qFormat/>
    <w:rsid w:val="004951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1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1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1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951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951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951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951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951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95113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511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5113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95113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95113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95113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95113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95113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95113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9511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951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95113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95113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951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95113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9511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5113"/>
    <w:rPr>
      <w:i/>
      <w:iCs/>
    </w:rPr>
  </w:style>
  <w:style w:type="character" w:styleId="Wyrnieniedelikatne">
    <w:name w:val="Subtle Emphasis"/>
    <w:uiPriority w:val="19"/>
    <w:qFormat/>
    <w:rsid w:val="00495113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951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95113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95113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1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95113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95113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1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113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95113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951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11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A95-7565-4E7F-9C17-F68B736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User</cp:lastModifiedBy>
  <cp:revision>4</cp:revision>
  <dcterms:created xsi:type="dcterms:W3CDTF">2015-11-23T12:54:00Z</dcterms:created>
  <dcterms:modified xsi:type="dcterms:W3CDTF">2017-06-20T07:48:00Z</dcterms:modified>
</cp:coreProperties>
</file>